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要拧着来  超值白金版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要拧着来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62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人生不要拧着来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